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72" w:rsidRPr="000B5072" w:rsidRDefault="000B5072" w:rsidP="000B50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7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24E4DB0" wp14:editId="510721B1">
            <wp:simplePos x="0" y="0"/>
            <wp:positionH relativeFrom="column">
              <wp:posOffset>2825115</wp:posOffset>
            </wp:positionH>
            <wp:positionV relativeFrom="paragraph">
              <wp:posOffset>2540</wp:posOffset>
            </wp:positionV>
            <wp:extent cx="465455" cy="6000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72" w:rsidRPr="000B5072" w:rsidRDefault="000B5072" w:rsidP="000B50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072" w:rsidRPr="000B5072" w:rsidRDefault="000B5072" w:rsidP="000B5072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B5072" w:rsidRPr="000B5072" w:rsidRDefault="000B5072" w:rsidP="000B50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72">
        <w:rPr>
          <w:rFonts w:ascii="Times New Roman" w:hAnsi="Times New Roman" w:cs="Times New Roman"/>
          <w:b/>
          <w:sz w:val="26"/>
          <w:szCs w:val="26"/>
        </w:rPr>
        <w:t>ЗЕМСКОЕ СОБРАНИЕ ГРЯЗОВЕЦКОГО МУНИЦИПАЛЬНОГО ОКРУГА</w:t>
      </w:r>
    </w:p>
    <w:p w:rsidR="000B5072" w:rsidRPr="000B5072" w:rsidRDefault="000B5072" w:rsidP="000B507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07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B5072" w:rsidRPr="000B5072" w:rsidRDefault="000B5072" w:rsidP="000B5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A0F" w:rsidRDefault="00750A0F" w:rsidP="000B5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5072" w:rsidRPr="000B5072" w:rsidRDefault="000B5072" w:rsidP="000B50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от </w:t>
      </w:r>
      <w:r w:rsidR="00750A0F">
        <w:rPr>
          <w:rFonts w:ascii="Times New Roman" w:hAnsi="Times New Roman" w:cs="Times New Roman"/>
          <w:sz w:val="26"/>
          <w:szCs w:val="26"/>
        </w:rPr>
        <w:t>26.10.2023</w:t>
      </w:r>
      <w:r w:rsidRPr="000B507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6779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B5072">
        <w:rPr>
          <w:rFonts w:ascii="Times New Roman" w:hAnsi="Times New Roman" w:cs="Times New Roman"/>
          <w:sz w:val="26"/>
          <w:szCs w:val="26"/>
        </w:rPr>
        <w:t xml:space="preserve">  № </w:t>
      </w:r>
      <w:r w:rsidR="00750A0F">
        <w:rPr>
          <w:rFonts w:ascii="Times New Roman" w:hAnsi="Times New Roman" w:cs="Times New Roman"/>
          <w:sz w:val="26"/>
          <w:szCs w:val="26"/>
        </w:rPr>
        <w:t>145</w:t>
      </w:r>
    </w:p>
    <w:p w:rsidR="000B5072" w:rsidRPr="000B5072" w:rsidRDefault="000B5072" w:rsidP="000B50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07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0B5072">
        <w:rPr>
          <w:rFonts w:ascii="Times New Roman" w:hAnsi="Times New Roman" w:cs="Times New Roman"/>
          <w:sz w:val="20"/>
          <w:szCs w:val="20"/>
        </w:rPr>
        <w:t>г.Гря</w:t>
      </w:r>
      <w:bookmarkStart w:id="0" w:name="_GoBack"/>
      <w:bookmarkEnd w:id="0"/>
      <w:r w:rsidRPr="000B5072">
        <w:rPr>
          <w:rFonts w:ascii="Times New Roman" w:hAnsi="Times New Roman" w:cs="Times New Roman"/>
          <w:sz w:val="20"/>
          <w:szCs w:val="20"/>
        </w:rPr>
        <w:t>зовец</w:t>
      </w:r>
      <w:proofErr w:type="spellEnd"/>
    </w:p>
    <w:p w:rsidR="000B5072" w:rsidRPr="000B5072" w:rsidRDefault="000B5072" w:rsidP="000B5072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B5072" w:rsidRPr="000B5072" w:rsidRDefault="000B5072" w:rsidP="000B50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5072" w:rsidRPr="000B5072" w:rsidRDefault="000B5072" w:rsidP="00DA3450">
      <w:pPr>
        <w:widowControl w:val="0"/>
        <w:autoSpaceDE w:val="0"/>
        <w:autoSpaceDN w:val="0"/>
        <w:spacing w:after="0" w:line="240" w:lineRule="auto"/>
        <w:ind w:right="510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утверждении Положения о собраниях и конференциях граждан (собраниях делегатов) в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рязовецком</w:t>
      </w:r>
      <w:proofErr w:type="spellEnd"/>
      <w:r w:rsidRPr="000B507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м округе Вологодской области</w:t>
      </w:r>
    </w:p>
    <w:p w:rsidR="000B5072" w:rsidRPr="000B5072" w:rsidRDefault="000B5072" w:rsidP="000B5072">
      <w:pPr>
        <w:widowControl w:val="0"/>
        <w:autoSpaceDE w:val="0"/>
        <w:autoSpaceDN w:val="0"/>
        <w:spacing w:after="0" w:line="240" w:lineRule="auto"/>
        <w:ind w:right="538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E08C1" w:rsidRPr="00A2239A" w:rsidRDefault="00BE08C1" w:rsidP="00BE08C1">
      <w:pPr>
        <w:autoSpaceDE w:val="0"/>
        <w:autoSpaceDN w:val="0"/>
        <w:adjustRightInd w:val="0"/>
        <w:spacing w:after="0" w:line="240" w:lineRule="auto"/>
        <w:ind w:right="41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8C1" w:rsidRDefault="00BE08C1" w:rsidP="00BE0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72" w:rsidRDefault="00BE08C1" w:rsidP="00DA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2A068C" w:rsidRPr="000B5072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0B5072">
        <w:rPr>
          <w:rFonts w:ascii="Times New Roman" w:hAnsi="Times New Roman" w:cs="Times New Roman"/>
          <w:sz w:val="26"/>
          <w:szCs w:val="26"/>
        </w:rPr>
        <w:t xml:space="preserve">29, 30 Федерального закона от 06.10.2003 </w:t>
      </w:r>
      <w:r w:rsidR="00BB4ACE" w:rsidRPr="000B5072">
        <w:rPr>
          <w:rFonts w:ascii="Times New Roman" w:hAnsi="Times New Roman" w:cs="Times New Roman"/>
          <w:sz w:val="26"/>
          <w:szCs w:val="26"/>
        </w:rPr>
        <w:br/>
      </w:r>
      <w:r w:rsidRPr="000B5072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</w:t>
      </w:r>
      <w:r w:rsidRPr="000B5072">
        <w:rPr>
          <w:rFonts w:ascii="Times New Roman" w:hAnsi="Times New Roman" w:cs="Times New Roman"/>
          <w:sz w:val="26"/>
          <w:szCs w:val="26"/>
        </w:rPr>
        <w:br/>
        <w:t>в Российской Федерации», Устав</w:t>
      </w:r>
      <w:r w:rsidR="000B5072">
        <w:rPr>
          <w:rFonts w:ascii="Times New Roman" w:hAnsi="Times New Roman" w:cs="Times New Roman"/>
          <w:sz w:val="26"/>
          <w:szCs w:val="26"/>
        </w:rPr>
        <w:t>ом</w:t>
      </w:r>
      <w:r w:rsidRPr="000B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072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0B5072">
        <w:rPr>
          <w:rFonts w:ascii="Times New Roman" w:hAnsi="Times New Roman" w:cs="Times New Roman"/>
          <w:sz w:val="26"/>
          <w:szCs w:val="26"/>
        </w:rPr>
        <w:t xml:space="preserve"> муниципального округа, </w:t>
      </w:r>
    </w:p>
    <w:p w:rsidR="000B5072" w:rsidRPr="000B5072" w:rsidRDefault="000B5072" w:rsidP="00DA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b/>
          <w:sz w:val="26"/>
          <w:szCs w:val="26"/>
        </w:rPr>
        <w:t>Земское Собрание округа РЕШИЛО:</w:t>
      </w:r>
    </w:p>
    <w:p w:rsidR="00BE08C1" w:rsidRDefault="00BE08C1" w:rsidP="00DA3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DA3450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0B5072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2A068C" w:rsidRPr="000B5072">
        <w:rPr>
          <w:rFonts w:ascii="Times New Roman" w:hAnsi="Times New Roman" w:cs="Times New Roman"/>
          <w:sz w:val="26"/>
          <w:szCs w:val="26"/>
        </w:rPr>
        <w:t xml:space="preserve">о собраниях и конференциях граждан (собраниях делегатов) в </w:t>
      </w:r>
      <w:proofErr w:type="spellStart"/>
      <w:r w:rsidR="000B5072">
        <w:rPr>
          <w:rFonts w:ascii="Times New Roman" w:hAnsi="Times New Roman" w:cs="Times New Roman"/>
          <w:sz w:val="26"/>
          <w:szCs w:val="26"/>
        </w:rPr>
        <w:t>Грязовецком</w:t>
      </w:r>
      <w:proofErr w:type="spellEnd"/>
      <w:r w:rsidR="002A068C" w:rsidRPr="000B5072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</w:t>
      </w:r>
      <w:r w:rsidRPr="000B5072">
        <w:rPr>
          <w:rFonts w:ascii="Times New Roman" w:hAnsi="Times New Roman" w:cs="Times New Roman"/>
          <w:sz w:val="26"/>
          <w:szCs w:val="26"/>
        </w:rPr>
        <w:t>.</w:t>
      </w:r>
    </w:p>
    <w:p w:rsidR="000B1959" w:rsidRPr="00D6779D" w:rsidRDefault="00D6779D" w:rsidP="000B1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Признать утратившими силу </w:t>
      </w:r>
      <w:r w:rsidR="000B1959" w:rsidRPr="00D6779D">
        <w:rPr>
          <w:rFonts w:ascii="Times New Roman" w:eastAsia="Calibri" w:hAnsi="Times New Roman" w:cs="Times New Roman"/>
          <w:sz w:val="26"/>
          <w:szCs w:val="26"/>
        </w:rPr>
        <w:t xml:space="preserve">решение Земского Собрания </w:t>
      </w:r>
      <w:proofErr w:type="spellStart"/>
      <w:r w:rsidR="000B1959" w:rsidRPr="00D6779D">
        <w:rPr>
          <w:rFonts w:ascii="Times New Roman" w:eastAsia="Calibri" w:hAnsi="Times New Roman" w:cs="Times New Roman"/>
          <w:sz w:val="26"/>
          <w:szCs w:val="26"/>
        </w:rPr>
        <w:t>Грязовецкого</w:t>
      </w:r>
      <w:proofErr w:type="spellEnd"/>
      <w:r w:rsidR="000B1959" w:rsidRPr="00D6779D">
        <w:rPr>
          <w:rFonts w:ascii="Times New Roman" w:eastAsia="Calibri" w:hAnsi="Times New Roman" w:cs="Times New Roman"/>
          <w:sz w:val="26"/>
          <w:szCs w:val="26"/>
        </w:rPr>
        <w:t xml:space="preserve"> района от 17.12.2000 № 85 «Об утверждении Положения о собраниях (конференциях) граждан в </w:t>
      </w:r>
      <w:proofErr w:type="spellStart"/>
      <w:r w:rsidR="000B1959" w:rsidRPr="00D6779D">
        <w:rPr>
          <w:rFonts w:ascii="Times New Roman" w:eastAsia="Calibri" w:hAnsi="Times New Roman" w:cs="Times New Roman"/>
          <w:sz w:val="26"/>
          <w:szCs w:val="26"/>
        </w:rPr>
        <w:t>Грязовецком</w:t>
      </w:r>
      <w:proofErr w:type="spellEnd"/>
      <w:r w:rsidR="000B1959" w:rsidRPr="00D6779D">
        <w:rPr>
          <w:rFonts w:ascii="Times New Roman" w:eastAsia="Calibri" w:hAnsi="Times New Roman" w:cs="Times New Roman"/>
          <w:sz w:val="26"/>
          <w:szCs w:val="26"/>
        </w:rPr>
        <w:t xml:space="preserve"> муниципальном районе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B5072" w:rsidRPr="000B5072" w:rsidRDefault="00920043" w:rsidP="00DA34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B5072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о дня его официального опубликования.</w:t>
      </w:r>
    </w:p>
    <w:p w:rsidR="000B5072" w:rsidRDefault="000B5072" w:rsidP="000B50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450" w:rsidRPr="000B5072" w:rsidRDefault="00DA3450" w:rsidP="000B50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5072" w:rsidRPr="000B5072" w:rsidRDefault="000B5072" w:rsidP="000B50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58"/>
        <w:gridCol w:w="4281"/>
      </w:tblGrid>
      <w:tr w:rsidR="000B5072" w:rsidRPr="000B5072" w:rsidTr="00B03D58">
        <w:trPr>
          <w:trHeight w:val="360"/>
        </w:trPr>
        <w:tc>
          <w:tcPr>
            <w:tcW w:w="5358" w:type="dxa"/>
            <w:shd w:val="clear" w:color="auto" w:fill="auto"/>
          </w:tcPr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Председатель Земского Собрания </w:t>
            </w:r>
            <w:proofErr w:type="spellStart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>Грязовецкого</w:t>
            </w:r>
            <w:proofErr w:type="spellEnd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муниципального округа</w:t>
            </w:r>
          </w:p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  <w:tc>
          <w:tcPr>
            <w:tcW w:w="4281" w:type="dxa"/>
            <w:shd w:val="clear" w:color="auto" w:fill="auto"/>
          </w:tcPr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Глава </w:t>
            </w:r>
            <w:proofErr w:type="spellStart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>Грязовецкого</w:t>
            </w:r>
            <w:proofErr w:type="spellEnd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 муниципального округа</w:t>
            </w:r>
          </w:p>
        </w:tc>
      </w:tr>
      <w:tr w:rsidR="000B5072" w:rsidRPr="000B5072" w:rsidTr="00B03D58">
        <w:trPr>
          <w:trHeight w:val="360"/>
        </w:trPr>
        <w:tc>
          <w:tcPr>
            <w:tcW w:w="5358" w:type="dxa"/>
            <w:shd w:val="clear" w:color="auto" w:fill="auto"/>
          </w:tcPr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_________________    </w:t>
            </w:r>
            <w:proofErr w:type="spellStart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>Н.В.Шабалина</w:t>
            </w:r>
            <w:proofErr w:type="spellEnd"/>
          </w:p>
        </w:tc>
        <w:tc>
          <w:tcPr>
            <w:tcW w:w="4281" w:type="dxa"/>
            <w:shd w:val="clear" w:color="auto" w:fill="auto"/>
          </w:tcPr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>_______________</w:t>
            </w:r>
            <w:proofErr w:type="gramStart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 xml:space="preserve">_  </w:t>
            </w:r>
            <w:proofErr w:type="spellStart"/>
            <w:r w:rsidRPr="000B507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  <w:t>С.А.Фёкличев</w:t>
            </w:r>
            <w:proofErr w:type="spellEnd"/>
            <w:proofErr w:type="gramEnd"/>
          </w:p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  <w:p w:rsidR="000B5072" w:rsidRPr="000B5072" w:rsidRDefault="000B5072" w:rsidP="000B50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:rsidR="00BE08C1" w:rsidRPr="000B5072" w:rsidRDefault="00BE08C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E08C1" w:rsidRPr="000B5072" w:rsidRDefault="00BE08C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B5072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A3450" w:rsidRDefault="00DA3450" w:rsidP="00750A0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BE08C1" w:rsidRPr="000B5072" w:rsidRDefault="00BE08C1" w:rsidP="00750A0F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507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A3450">
        <w:rPr>
          <w:rFonts w:ascii="Times New Roman" w:hAnsi="Times New Roman" w:cs="Times New Roman"/>
          <w:color w:val="000000"/>
          <w:sz w:val="26"/>
          <w:szCs w:val="26"/>
        </w:rPr>
        <w:t>тверждено р</w:t>
      </w:r>
      <w:r w:rsidRPr="000B5072">
        <w:rPr>
          <w:rFonts w:ascii="Times New Roman" w:hAnsi="Times New Roman" w:cs="Times New Roman"/>
          <w:color w:val="000000"/>
          <w:sz w:val="26"/>
          <w:szCs w:val="26"/>
        </w:rPr>
        <w:t>ешением</w:t>
      </w:r>
      <w:r w:rsidR="00DA34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5072">
        <w:rPr>
          <w:rFonts w:ascii="Times New Roman" w:hAnsi="Times New Roman" w:cs="Times New Roman"/>
          <w:color w:val="000000"/>
          <w:sz w:val="26"/>
          <w:szCs w:val="26"/>
        </w:rPr>
        <w:t xml:space="preserve">Земского </w:t>
      </w:r>
      <w:r w:rsidRPr="000B5072">
        <w:rPr>
          <w:rFonts w:ascii="Times New Roman" w:hAnsi="Times New Roman" w:cs="Times New Roman"/>
          <w:color w:val="000000"/>
          <w:sz w:val="26"/>
          <w:szCs w:val="26"/>
        </w:rPr>
        <w:t>Собрания</w:t>
      </w:r>
      <w:r w:rsidR="00DA34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B5072">
        <w:rPr>
          <w:rFonts w:ascii="Times New Roman" w:hAnsi="Times New Roman" w:cs="Times New Roman"/>
          <w:color w:val="000000"/>
          <w:sz w:val="26"/>
          <w:szCs w:val="26"/>
        </w:rPr>
        <w:t>Грязовецкого</w:t>
      </w:r>
      <w:proofErr w:type="spellEnd"/>
      <w:r w:rsidRPr="000B507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0B507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B5072">
        <w:rPr>
          <w:rFonts w:ascii="Times New Roman" w:hAnsi="Times New Roman" w:cs="Times New Roman"/>
          <w:color w:val="000000"/>
          <w:sz w:val="26"/>
          <w:szCs w:val="26"/>
        </w:rPr>
        <w:t>круга</w:t>
      </w:r>
      <w:r w:rsidR="000B50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5072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750A0F">
        <w:rPr>
          <w:rFonts w:ascii="Times New Roman" w:hAnsi="Times New Roman" w:cs="Times New Roman"/>
          <w:color w:val="000000"/>
          <w:sz w:val="26"/>
          <w:szCs w:val="26"/>
        </w:rPr>
        <w:t xml:space="preserve"> 26.10.2023 № 145</w:t>
      </w:r>
    </w:p>
    <w:p w:rsidR="00BE08C1" w:rsidRPr="000B5072" w:rsidRDefault="00BE08C1" w:rsidP="00DA345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4F44" w:rsidRPr="000B5072" w:rsidRDefault="009F4F44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9F4F44" w:rsidRPr="000B5072" w:rsidRDefault="009F4F44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ОБРАНИЯХ И КОНФЕРЕНЦИЯХ ГРАЖДАН</w:t>
      </w:r>
      <w:r w:rsidR="002F00F2"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ОБРАНИЯХ ДЕЛЕГАТОВ) </w:t>
      </w:r>
      <w:r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ЯЗОВЕЦКОМ</w:t>
      </w:r>
      <w:r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М ОКРУГЕ </w:t>
      </w:r>
    </w:p>
    <w:p w:rsidR="009F4F44" w:rsidRPr="000B5072" w:rsidRDefault="009F4F44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ЛОГОДСКОЙ ОБЛАСТИ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0B5072" w:rsidRDefault="00006C1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ОБЩИЕ ПОЛОЖЕНИЯ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575E84" w:rsidRDefault="009F4F44" w:rsidP="00575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 собраниях и конференциях граждан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2F00F2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х делегатов) 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м</w:t>
      </w:r>
      <w:proofErr w:type="spellEnd"/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 Вологодской области  (далее – Положение) разработано в соответствии с </w:t>
      </w:r>
      <w:hyperlink r:id="rId9" w:tgtFrame="_blank" w:history="1">
        <w:r w:rsidRP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 Российской Федерации</w:t>
        </w:r>
      </w:hyperlink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tgtFrame="_blank" w:history="1">
        <w:r w:rsidRP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06.10.2003 № 131-ФЗ</w:t>
        </w:r>
      </w:hyperlink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1" w:tgtFrame="_blank" w:history="1">
        <w:r w:rsidRP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="00575E8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="00575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5D8" w:rsidRPr="000B5072">
        <w:rPr>
          <w:rFonts w:ascii="Times New Roman" w:hAnsi="Times New Roman" w:cs="Times New Roman"/>
          <w:sz w:val="26"/>
          <w:szCs w:val="26"/>
        </w:rPr>
        <w:t xml:space="preserve">в целях обеспечения многообразия форм участия населения в осуществлении местного самоуправления на территории </w:t>
      </w:r>
      <w:proofErr w:type="spellStart"/>
      <w:r w:rsidR="000B5072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="005225D8" w:rsidRPr="000B5072">
        <w:rPr>
          <w:rFonts w:ascii="Times New Roman" w:hAnsi="Times New Roman" w:cs="Times New Roman"/>
          <w:sz w:val="26"/>
          <w:szCs w:val="26"/>
        </w:rPr>
        <w:t xml:space="preserve"> муниципального округа Вологодской области </w:t>
      </w:r>
      <w:r w:rsidR="005225D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proofErr w:type="spellStart"/>
      <w:r w:rsidR="00AB2FB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ий</w:t>
      </w:r>
      <w:proofErr w:type="spellEnd"/>
      <w:r w:rsidR="005225D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5D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й округ, муниципальный округ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станавливает порядок назначения, организации и проведения в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округе собраний и конференций граждан (собраний делегатов) по месту их жительства как форму непосредственного участия населения в осуществлении местного самоуправления.</w:t>
      </w:r>
    </w:p>
    <w:p w:rsidR="009F4F44" w:rsidRPr="002416A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могут проводиться собрания граждан</w:t>
      </w:r>
      <w:r w:rsidR="004B0D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9F4F44" w:rsidRPr="000B507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орядок назначения и проведения собрания граждан в целях осуществления территориального общественного самоуправления настоящим Положением не регулируется.</w:t>
      </w:r>
    </w:p>
    <w:p w:rsidR="009F4F44" w:rsidRPr="000B507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Собрания, конференции граждан (собрания делегатов) могут проводиться на части территории муниципального округа (территориях </w:t>
      </w:r>
      <w:r w:rsidR="00152D7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ов,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ых пунктов, улиц, кварталов и других территориях).</w:t>
      </w:r>
    </w:p>
    <w:p w:rsidR="009F4F44" w:rsidRPr="000B507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 В работе собраний, конференций граждан (собрании делегатов) имеют право участвовать граждане Российской Федерации, 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ладающих избирательным правом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5369E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 проживающие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, на которой проводится собрание, конференция граждан</w:t>
      </w:r>
      <w:r w:rsidR="005369E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е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536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брании граждан по вопросам внесения инициативных проектов </w:t>
      </w:r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х рассмотрения вправе принимать участие жители соответствующей территории, достигшие шестнадцатилетнего возраста</w:t>
      </w:r>
    </w:p>
    <w:p w:rsidR="006F5927" w:rsidRPr="000B5072" w:rsidRDefault="006F5927" w:rsidP="006F5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Не имеют права участвовать в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е собраний, конференций граждан (собрании делегатов) </w:t>
      </w:r>
      <w:r w:rsidRPr="000B5072">
        <w:rPr>
          <w:rFonts w:ascii="Times New Roman" w:hAnsi="Times New Roman" w:cs="Times New Roman"/>
          <w:sz w:val="26"/>
          <w:szCs w:val="26"/>
        </w:rPr>
        <w:t xml:space="preserve">граждане Российской Федерации, признанные судом недееспособными или </w:t>
      </w:r>
      <w:r w:rsidRPr="000B5072">
        <w:rPr>
          <w:rFonts w:ascii="Times New Roman" w:hAnsi="Times New Roman" w:cs="Times New Roman"/>
          <w:sz w:val="26"/>
          <w:szCs w:val="26"/>
        </w:rPr>
        <w:lastRenderedPageBreak/>
        <w:t xml:space="preserve">содержащиеся в местах лишения свободы по приговору суда, а также граждане, не зарегистрированные по месту жительства на территории </w:t>
      </w:r>
      <w:proofErr w:type="spellStart"/>
      <w:r w:rsidR="000B5072">
        <w:rPr>
          <w:rFonts w:ascii="Times New Roman" w:hAnsi="Times New Roman" w:cs="Times New Roman"/>
          <w:sz w:val="26"/>
          <w:szCs w:val="26"/>
        </w:rPr>
        <w:t>Грязовецкого</w:t>
      </w:r>
      <w:proofErr w:type="spellEnd"/>
      <w:r w:rsidRPr="000B5072">
        <w:rPr>
          <w:rFonts w:ascii="Times New Roman" w:hAnsi="Times New Roman" w:cs="Times New Roman"/>
          <w:sz w:val="26"/>
          <w:szCs w:val="26"/>
        </w:rPr>
        <w:t xml:space="preserve"> муниципального округа. </w:t>
      </w:r>
    </w:p>
    <w:p w:rsidR="00BE08C1" w:rsidRPr="000B5072" w:rsidRDefault="00BE08C1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979B9" w:rsidRDefault="00006C1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ОРГАНИЗАЦИЯ ПРОВЕДЕНИЯ СОБРАНИЙ ГРАЖДАН</w:t>
      </w:r>
      <w:r w:rsidR="006F5927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F4F44" w:rsidRPr="000B5072" w:rsidRDefault="006F5927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СОБРАНИЙ ДЕЛЕГАТОВ)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Собрание</w:t>
      </w:r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ференция</w:t>
      </w:r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е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одится по инициативе населения, </w:t>
      </w:r>
      <w:r w:rsidR="00597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ского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</w:t>
      </w:r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главы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6F5927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ива проведения собрания может исходить не менее чем от 1% избирателей, проживающих на территории, на которой проводится собрание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нициативой о проведении собрания по вопросу внесения 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4F6A34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Собрание, конференция граждан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брание делегатов)</w:t>
      </w:r>
      <w:r w:rsidR="00152D70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мые по инициативе населения, назнача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</w:t>
      </w:r>
      <w:r w:rsidR="005979B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ским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м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 порядке, установленном </w:t>
      </w:r>
      <w:hyperlink r:id="rId12" w:tgtFrame="_blank" w:history="1">
        <w:r w:rsidR="008F7C58" w:rsidRP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Уставом </w:t>
        </w:r>
        <w:proofErr w:type="spellStart"/>
        <w:r w:rsid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язовецкого</w:t>
        </w:r>
        <w:proofErr w:type="spellEnd"/>
        <w:r w:rsidR="008F7C58" w:rsidRPr="000B507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муниципального округа</w:t>
        </w:r>
      </w:hyperlink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стоящим Положением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обрание, конференция граждан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брание делегатов)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ые по инициативе </w:t>
      </w:r>
      <w:r w:rsidR="005979B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ского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152D70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зн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ются соответственно решением </w:t>
      </w:r>
      <w:r w:rsidR="005979B9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ского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или постановлением </w:t>
      </w:r>
      <w:r w:rsidR="005979B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овецкого</w:t>
      </w:r>
      <w:proofErr w:type="spellEnd"/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правовой акт 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собрания, конференции граждан (собрания делегатов)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 вопросы, вын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мые на рассмотрение собрания, конференции</w:t>
      </w: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8F7C58"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брания 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ю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пределах которой предполагается провести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, конференцию граждан (собрание делегатов), врем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ест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собрания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ренции граждан (собрани</w:t>
      </w:r>
      <w:r w:rsidR="00597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лжностное лицо, ответственное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готовку и проведение собрания,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ренции граждан (собрания делегатов)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роведения конференции граждан 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обрания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также указать норму представительства делегатов на конференцию, способ избрания делегатов и другие сведения, предусмотренные пунктом 3.2 настоящего Положения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й выше правовой акт подлежит официальному опубликованию не позднее чем за десять дней до дня проведения собрания граждан и за один месяц до дня проведения конференции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8F7C5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у и проведение собраний, конференций граждан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й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значенных </w:t>
      </w:r>
      <w:r w:rsidR="00597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ским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м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главой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, осуществляет администрация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ые должностные лица, указанные в правовом акте о назначен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и собрания, конференции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и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Подготовку и проведение собраний, конференций граждан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й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значенных по инициативе населения, осуществляет инициативная группа совместно с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ми местного самоуправления 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и должностными лицами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6F5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7. На собрание, конференцию граждан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</w:t>
      </w:r>
      <w:r w:rsidR="00152D7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пригла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аться должностные лица органов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самоуправления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9F4F44" w:rsidRPr="000B5072" w:rsidRDefault="00006C1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I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ОРЯДОК ВНЕСЕНИЯ ГРАЖДАНАМИ ИНИЦИАТИВЫ</w:t>
      </w:r>
    </w:p>
    <w:p w:rsidR="00750A0F" w:rsidRDefault="009F4F44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ВЕДЕНИИ СОБРАНИЯ</w:t>
      </w:r>
      <w:r w:rsidR="00006C1C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НФЕРЕНЦИИ ГРАЖДАН</w:t>
      </w:r>
    </w:p>
    <w:p w:rsidR="009F4F44" w:rsidRPr="000B5072" w:rsidRDefault="00006C1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СОБРАНИЯ ДЕЛЕГАТОВ)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 случае проведения собрания,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ренции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нициативе населения инициативная группа представляет 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597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ское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руга 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е обращение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азначении собрания</w:t>
      </w:r>
      <w:r w:rsidR="00006C1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ференции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ы быть указаны:</w:t>
      </w:r>
    </w:p>
    <w:p w:rsidR="009F4F44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ы, выносимые на собрание, конференцию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е делегатов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ие необходимости их рассмотрения на собрании, конференции;</w:t>
      </w:r>
    </w:p>
    <w:p w:rsidR="009F4F44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ожения по дате и месту проведения собрания, конференции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я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="00152D7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асть территории муниципального округа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152D70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й предполагается провести собрание, конференцию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е делегатов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сок инициативной группы граждан с указанием фамилий, имен, отчеств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следнее – при наличии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ат рождения, мест жительства и телефонов членов инициативной группы.</w:t>
      </w:r>
    </w:p>
    <w:p w:rsidR="008067BC" w:rsidRPr="000B5072" w:rsidRDefault="008067BC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заполнении списка инициативной группы гражданами, поддерживающими инициативу о назначении собрания, конференции граждан (собрания делегатов), предоставляется письменное согласие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на обработку их персональных данных, оформленное в соответствии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Федеральным законом от 27.07.2006 № 152-ФЗ «О персональных данных».</w:t>
      </w:r>
    </w:p>
    <w:p w:rsidR="008067BC" w:rsidRPr="000B5072" w:rsidRDefault="008067B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е обращение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о быть подписано всеми членами инициативной группы. 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ссмотрение собрания (конференции) граждан могут быть вынесены только вопросы местного значения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В случае внесения гражданами инициативы о проведении конференции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аявлении необходимо дополнительно указать:</w:t>
      </w:r>
    </w:p>
    <w:p w:rsidR="009F4F44" w:rsidRPr="000B5072" w:rsidRDefault="008067B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у представительства делегатов на конференцию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8067B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 избрания делегатов;</w:t>
      </w:r>
    </w:p>
    <w:p w:rsidR="009F4F44" w:rsidRPr="000B5072" w:rsidRDefault="008067B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збрания делегатов на собраниях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дату и место проведения собраний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борам делегатов на конференцию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рритории, на которых будут проводиться собрания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ыборам делегатов;</w:t>
      </w:r>
    </w:p>
    <w:p w:rsidR="009F4F44" w:rsidRPr="000B5072" w:rsidRDefault="008067B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збрания делегатов путем сбора подписей под петиционными листами: минимальное количество подписей, которые необходимо собрать в поддержку одного кандидата, срок, в течение которого необходимо собрать подписи.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, связанные с проведением собраний 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борам делегатов или сбором подписей под петиционными листами, несет инициативная группа.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r w:rsidR="005979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ское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е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руга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 решение о назначении проведения собрания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нференции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условии соблюдения инициативной группой требований,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усмотренных пунктами 1.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2.2, 3.1 и 3.2 настоящего Положения, не позднее чем через тридцать дней после поступления соответствующего заявления.</w:t>
      </w:r>
    </w:p>
    <w:p w:rsidR="009F4F44" w:rsidRPr="000B5072" w:rsidRDefault="009F4F44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значения собрания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у внесения инициативного проекта к заявлению о назначении собрания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ен быть приложен инициативный проект, соответствующий требованиям части 3 статьи 26.1 Федерального закона от 06.10.2003 № 131-ФЗ «Об общих принципах организации местного самоуправления в Российской Федерации». При этом возможно рассмотрение нескольких инициативных проектов на одном собрании</w:t>
      </w:r>
      <w:r w:rsidR="008067B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6C1C" w:rsidRPr="000B5072" w:rsidRDefault="00006C1C" w:rsidP="0000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4F44" w:rsidRPr="000B5072" w:rsidRDefault="008067B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V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ОРЯДОК ПРОВЕДЕНИЯ СОБРАНИЯ ГРАЖДАН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D20D5" w:rsidRPr="009D20D5" w:rsidRDefault="009F4F44" w:rsidP="009D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1. </w:t>
      </w:r>
      <w:r w:rsidR="009D20D5" w:rsidRP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Собрание граждан правомочно, если в его работе принимает участие не менее 5 % от числа граждан, обладающих избирательным правом и проживающих на соответствующей территории (части территории) Вологодского муниципального округа.</w:t>
      </w:r>
    </w:p>
    <w:p w:rsidR="009D20D5" w:rsidRDefault="009D20D5" w:rsidP="009D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е граждан, проводимое по вопросу внесения инициативного проекта, правомочно, если в его работе принимает участие не менее 5 % </w:t>
      </w:r>
      <w:r w:rsidRP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т числа граждан, достигших шестнадцатилетнего возраста, проживающих на соответствующей территории (части территории) Вологодского муниципального округа.</w:t>
      </w:r>
    </w:p>
    <w:p w:rsidR="009F4F44" w:rsidRPr="000B5072" w:rsidRDefault="009F4F44" w:rsidP="009D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Собрание граждан открывается д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жностными лицами органов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ного самоуправления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тственными за его подготовку, либо одним из членов инициативной группы в случае проведения собрания граждан по инициативе населения.</w:t>
      </w:r>
    </w:p>
    <w:p w:rsidR="003F60FF" w:rsidRPr="000B5072" w:rsidRDefault="003F60FF" w:rsidP="003F6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участников собрания граждан, ведение протокола собрания до избрания секретаря, осуществляют ответственные за подготовку и проведение собрания лица, назначаемые инициатором собрания. </w:t>
      </w:r>
    </w:p>
    <w:p w:rsidR="009F4F44" w:rsidRPr="000B5072" w:rsidRDefault="009F4F44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Для ведения собрания граждан избираются председатель и секретарь по предложению инициатора проведения собрания</w:t>
      </w:r>
      <w:r w:rsidR="00616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Избрание председателя, секретаря собрания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тверждение повестки дня, принятие решений производятся открытым голосованием простым большинством голосов участников собрания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подсчета голосов из числа участников может быть избрана счетная комиссия.</w:t>
      </w:r>
    </w:p>
    <w:p w:rsidR="009F4F44" w:rsidRPr="000B5072" w:rsidRDefault="009F4F44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5. Секретарем собрания 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тся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готовитс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я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указываются: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а и место проведения собрания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е число граждан, проживающих на соответствующей территории и имеющих право участвовать в собрании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ичество присутствующих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на собрании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) фамилии, имена, отчества (последнее – при наличии)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екретаря собрания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глашенных лиц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естка дня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ние выступлений;</w:t>
      </w:r>
    </w:p>
    <w:p w:rsidR="009F4F44" w:rsidRPr="000B5072" w:rsidRDefault="00DA3329" w:rsidP="0080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и голосования и принятые решения (результаты обсуждения вопросов местного значения, обращения к органам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го самоуправления и должностным лицам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круга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DA3329" w:rsidRPr="000B5072" w:rsidRDefault="00DA3329" w:rsidP="00DA3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>4.6. Протокол собрания граждан оформляется секретарем собрания граждан в течение трех дней со дня окончания собрания граждан.</w:t>
      </w:r>
    </w:p>
    <w:p w:rsidR="00DA3329" w:rsidRPr="000B5072" w:rsidRDefault="00DA3329" w:rsidP="00DA3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lastRenderedPageBreak/>
        <w:t xml:space="preserve">Протокол собрания граждан подписывается лицом, председательствующим на собрании граждан, и секретарем собрания граждан. </w:t>
      </w:r>
    </w:p>
    <w:p w:rsidR="00DA3329" w:rsidRPr="000B5072" w:rsidRDefault="00DA3329" w:rsidP="00DA3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>К протоколу прикладывается список участников схода граждан.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000F3" w:rsidRDefault="00DA3329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V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ОРЯДОК ПРОВЕДЕНИЯ КОНФЕРЕНЦИИ ГРАЖДАН</w:t>
      </w: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F4F44" w:rsidRPr="000B5072" w:rsidRDefault="00DA3329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СОБРАНИЯ ДЕЛЕГАТОВ)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 В случаях, когда число граждан, обладающих избирательным правом, проживающих на соответствующей территории, превышает 1000 человек и созвать собрание 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яется возможным, может проводиться конференция граждан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Конференции граждан 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обрания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ся в соответствии с правилами, установленными настоящим Положением для проведения собраний</w:t>
      </w:r>
      <w:r w:rsidR="00DA3329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учетом особенностей проведения конференций, предусмотренных настоящим разделом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Норма представительства делегатов на конференцию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обрание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инициатором ее проведения с учетом численности граждан, имеющих право на участие в конференции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елегат может представлять интересы не более 100 граждан, проживающих на соответствующей территории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Выборы делегатов на конференцию 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(собрание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тся либо на собраниях граждан, проводимых в порядке, установленном разделом 4 настоящего Положения, либо путем сбора подписей в поддержку того или иного кандидата под петиционным листом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Выборы делегатов на собраниях граждан считаются состоявшимися, если в голосовании приняли участие более половины граждан, проживающих на соответствующей территории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 которой проводится собрание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большинство из них поддержало выдвинутую(</w:t>
      </w:r>
      <w:proofErr w:type="spellStart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е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кандидатуру(ы)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По решению инициатора проведения конференции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вижение и выборы делегатов могут проходить 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е сбора подписей жителей под петиционным листом, составленным по прилагаемой к настоящему Положению форме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 По инициативе жителей, от которых выдвигается делегат на конференцию </w:t>
      </w:r>
      <w:r w:rsidR="008E2E98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 (собрание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становленной настоящим Положением нормой представительства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тиционном листе может расписаться только гражданин Российской Федерации, проживающий на соответствующей территории и обладающий избирательным правом. Каждый житель имеет право поставить подпись только в поддержку одного кандидата.</w:t>
      </w:r>
    </w:p>
    <w:p w:rsidR="008E2E98" w:rsidRPr="000B5072" w:rsidRDefault="008E2E98" w:rsidP="008E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заполнении петиционного листа гражданами, поддерживающими соответствующую кандидатуру, предоставляется письменное согласие 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работку их персональных данных, оформленное в соответствии 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27.07.2006 № 152-ФЗ «О персональных данных».</w:t>
      </w:r>
    </w:p>
    <w:p w:rsidR="009D20D5" w:rsidRDefault="009F4F44" w:rsidP="009D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5.8. </w:t>
      </w:r>
      <w:r w:rsidR="009D20D5" w:rsidRP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ля сбора подписей не должен превышать пятнадцать календарных дней со дня принятия инициатором проведения конференции граждан (собрания делегатов) решения о сборе подписей. После истечения срока для сбора подписей петиционные листы в трехдневный срок направляются для проверки и определения результатов в администрацию Вологодского муниципального округа. В случае если конференция граждан (собрание делегатов) назначена по инициативе населения, то члены инициативной группы вправе принимать участие в проверке петиционных листов и определении результатов выборов делегатов</w:t>
      </w:r>
      <w:r w:rsid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D20D5" w:rsidP="009D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Кандидат в делегаты должен собрать подписи жителей соответствующей территории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более 50% от нормы представительства. Если выдвинуто несколько кандидатов в делегаты от одной территории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избранным считается кандидат, собравший наибольшее число подписей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0. Избранные делегаты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 чем за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ь дней до дня проведения конференции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письменно (или через средства массовой информации) уведомлены</w:t>
      </w:r>
      <w:r w:rsidR="009D20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х выборов, времени и месте проведения конференции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F4F44" w:rsidRPr="000B5072" w:rsidRDefault="009F4F44" w:rsidP="00DA3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1. Конференция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е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правомочной, если в ней приняло участие не менее 2/3 избранных делегатов. Решения конференции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(собрания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открытым голосованием простым большинством голосов от присутствующих делегатов.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000F3" w:rsidRDefault="004F696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VI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ГАРАНТИИ ВЫПОЛНЕНИЯ РЕШЕНИЙ СОБРАНИЙ</w:t>
      </w: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</w:p>
    <w:p w:rsidR="009F4F44" w:rsidRPr="000B5072" w:rsidRDefault="004F696C" w:rsidP="009F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ФЕРЕНЦИЙ</w:t>
      </w:r>
      <w:r w:rsidR="009F4F44"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РАЖДАН</w:t>
      </w: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СОБРАНИЙ ДЕЛЕГАТОВ)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Решения, принятые на собрании, конференции граждан (собрании делегатов), оформляются заключением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итогах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собрания, конференции граждан (собрания делегатов) 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</w:t>
      </w:r>
      <w:r w:rsidR="0018674B" w:rsidRPr="000B5072">
        <w:rPr>
          <w:rFonts w:ascii="Times New Roman" w:hAnsi="Times New Roman" w:cs="Times New Roman"/>
          <w:sz w:val="26"/>
          <w:szCs w:val="26"/>
        </w:rPr>
        <w:t xml:space="preserve">В заключении об итогах </w:t>
      </w:r>
      <w:r w:rsidRPr="000B5072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, конференции граждан (собрания делегатов) </w:t>
      </w:r>
      <w:r w:rsidRPr="000B5072">
        <w:rPr>
          <w:rFonts w:ascii="Times New Roman" w:hAnsi="Times New Roman" w:cs="Times New Roman"/>
          <w:sz w:val="26"/>
          <w:szCs w:val="26"/>
        </w:rPr>
        <w:t xml:space="preserve">указывается: 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1) дата проведени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Pr="000B5072">
        <w:rPr>
          <w:rFonts w:ascii="Times New Roman" w:hAnsi="Times New Roman" w:cs="Times New Roman"/>
          <w:sz w:val="26"/>
          <w:szCs w:val="26"/>
        </w:rPr>
        <w:t>, время его начала и окончания, место проведения;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2) вопрос, вынесенный на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, конференцию граждан (собрание делегатов)</w:t>
      </w:r>
      <w:r w:rsidRPr="000B5072">
        <w:rPr>
          <w:rFonts w:ascii="Times New Roman" w:hAnsi="Times New Roman" w:cs="Times New Roman"/>
          <w:sz w:val="26"/>
          <w:szCs w:val="26"/>
        </w:rPr>
        <w:t>;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>3) данные об опубликовании</w:t>
      </w:r>
      <w:r w:rsidR="0018674B" w:rsidRPr="000B5072">
        <w:rPr>
          <w:rFonts w:ascii="Times New Roman" w:hAnsi="Times New Roman" w:cs="Times New Roman"/>
          <w:sz w:val="26"/>
          <w:szCs w:val="26"/>
        </w:rPr>
        <w:t xml:space="preserve"> муниципального правового акта о назначении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="0018674B" w:rsidRPr="000B5072">
        <w:rPr>
          <w:rFonts w:ascii="Times New Roman" w:hAnsi="Times New Roman" w:cs="Times New Roman"/>
          <w:sz w:val="26"/>
          <w:szCs w:val="26"/>
        </w:rPr>
        <w:t>,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>4) инициалы, фамилии председательствующего на сходе граждан, секретаря схода граждан;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5) количество голосов участников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Pr="000B5072">
        <w:rPr>
          <w:rFonts w:ascii="Times New Roman" w:hAnsi="Times New Roman" w:cs="Times New Roman"/>
          <w:sz w:val="26"/>
          <w:szCs w:val="26"/>
        </w:rPr>
        <w:t xml:space="preserve">, поданных в поддержку и против по вопросу, вынесенному на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, конференцию граждан (собрание делегатов)</w:t>
      </w:r>
      <w:r w:rsidRPr="000B5072">
        <w:rPr>
          <w:rFonts w:ascii="Times New Roman" w:hAnsi="Times New Roman" w:cs="Times New Roman"/>
          <w:sz w:val="26"/>
          <w:szCs w:val="26"/>
        </w:rPr>
        <w:t>.</w:t>
      </w:r>
    </w:p>
    <w:p w:rsidR="004F696C" w:rsidRPr="000B5072" w:rsidRDefault="0018674B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>6.3.</w:t>
      </w:r>
      <w:r w:rsidR="004F696C" w:rsidRPr="000B5072">
        <w:rPr>
          <w:rFonts w:ascii="Times New Roman" w:hAnsi="Times New Roman" w:cs="Times New Roman"/>
          <w:sz w:val="26"/>
          <w:szCs w:val="26"/>
        </w:rPr>
        <w:t xml:space="preserve"> Заключение </w:t>
      </w:r>
      <w:r w:rsidRPr="000B5072">
        <w:rPr>
          <w:rFonts w:ascii="Times New Roman" w:hAnsi="Times New Roman" w:cs="Times New Roman"/>
          <w:sz w:val="26"/>
          <w:szCs w:val="26"/>
        </w:rPr>
        <w:t xml:space="preserve">об итогах проведени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, конференции граждан (собрания делегатов) </w:t>
      </w:r>
      <w:r w:rsidR="004F696C" w:rsidRPr="000B5072">
        <w:rPr>
          <w:rFonts w:ascii="Times New Roman" w:hAnsi="Times New Roman" w:cs="Times New Roman"/>
          <w:sz w:val="26"/>
          <w:szCs w:val="26"/>
        </w:rPr>
        <w:t xml:space="preserve">оформляется секретарем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Pr="000B5072">
        <w:rPr>
          <w:rFonts w:ascii="Times New Roman" w:hAnsi="Times New Roman" w:cs="Times New Roman"/>
          <w:sz w:val="26"/>
          <w:szCs w:val="26"/>
        </w:rPr>
        <w:t xml:space="preserve"> </w:t>
      </w:r>
      <w:r w:rsidR="004F696C" w:rsidRPr="000B5072">
        <w:rPr>
          <w:rFonts w:ascii="Times New Roman" w:hAnsi="Times New Roman" w:cs="Times New Roman"/>
          <w:sz w:val="26"/>
          <w:szCs w:val="26"/>
        </w:rPr>
        <w:t xml:space="preserve">в течение пяти дней со дня окончани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="004F696C" w:rsidRPr="000B5072">
        <w:rPr>
          <w:rFonts w:ascii="Times New Roman" w:hAnsi="Times New Roman" w:cs="Times New Roman"/>
          <w:sz w:val="26"/>
          <w:szCs w:val="26"/>
        </w:rPr>
        <w:t>.</w:t>
      </w:r>
    </w:p>
    <w:p w:rsidR="004F696C" w:rsidRPr="000B5072" w:rsidRDefault="004F696C" w:rsidP="004F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072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18674B" w:rsidRPr="000B5072">
        <w:rPr>
          <w:rFonts w:ascii="Times New Roman" w:hAnsi="Times New Roman" w:cs="Times New Roman"/>
          <w:sz w:val="26"/>
          <w:szCs w:val="26"/>
        </w:rPr>
        <w:t xml:space="preserve">об итогах проведения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Pr="000B5072">
        <w:rPr>
          <w:rFonts w:ascii="Times New Roman" w:hAnsi="Times New Roman" w:cs="Times New Roman"/>
          <w:sz w:val="26"/>
          <w:szCs w:val="26"/>
        </w:rPr>
        <w:t xml:space="preserve"> подписывается лицом, председательствующим на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и, конференции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раждан (собрании делегатов)</w:t>
      </w:r>
      <w:r w:rsidRPr="000B5072">
        <w:rPr>
          <w:rFonts w:ascii="Times New Roman" w:hAnsi="Times New Roman" w:cs="Times New Roman"/>
          <w:sz w:val="26"/>
          <w:szCs w:val="26"/>
        </w:rPr>
        <w:t xml:space="preserve">, и секретарем </w:t>
      </w:r>
      <w:r w:rsidR="0018674B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, конференции граждан (собрания делегатов)</w:t>
      </w:r>
      <w:r w:rsidRPr="000B50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74B" w:rsidRPr="000B5072" w:rsidRDefault="0018674B" w:rsidP="004F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4. 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собрания, конференции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я делегатов)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 рекомендательный характер для органов местного самоуправления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лжностных</w:t>
      </w:r>
      <w:r w:rsidR="00F901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F4F44" w:rsidRPr="000B5072" w:rsidRDefault="0018674B" w:rsidP="004F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5.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об итогах проведения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, конференции граждан (собрания делегатов)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официальн</w:t>
      </w:r>
      <w:r w:rsidR="004F696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у опубликованию 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народованию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ствах массовой информации и размещению на официальном сайте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в информационно-телекоммуникационной сети «Интернет» в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чение десяти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о дня его подписания</w:t>
      </w:r>
      <w:r w:rsidR="009F4F44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2543C" w:rsidRPr="000B5072" w:rsidRDefault="009F4F44" w:rsidP="00A2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2543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щения, принятые собранием, конференцией граждан (собранием делегатов), подлежат обязательному рассмотрению органами местного самоуправления или должностными лицами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A2543C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, к чьей компетенции относится решение вопросов, поставленных в обращении.</w:t>
      </w:r>
    </w:p>
    <w:p w:rsidR="00A2543C" w:rsidRPr="000B5072" w:rsidRDefault="00A2543C" w:rsidP="00A2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решение вопросов, поставленных в обращении, не относится к компетенции органа местного самоуправления (должностного лица), которому направлено обращение, обращение в течение семи календарных дней должно быть передано на рассмотрение в орган местного самоуправления (должностному лицу), в компетенцию которого входит решение данных вопросов, о чем в тот же срок направляется уполномоченному(</w:t>
      </w:r>
      <w:proofErr w:type="spellStart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конференцией лицу(</w:t>
      </w:r>
      <w:proofErr w:type="spellStart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уведомление посредством направления почтового отправления с уведомлением о вручении либо вручением уведомления лично под роспись. </w:t>
      </w:r>
    </w:p>
    <w:p w:rsidR="00A2543C" w:rsidRPr="000B5072" w:rsidRDefault="00A2543C" w:rsidP="00A2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щения подлежат рассмотрению в течение пятнадцати календарных дней со дня поступления в уполномоченный орган местного самоуправления или уполномоченному должностному лицу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, а коллегиальными органами - на ближайшем заседании коллегиального органа.</w:t>
      </w:r>
    </w:p>
    <w:p w:rsidR="009F4F44" w:rsidRPr="000B5072" w:rsidRDefault="00A2543C" w:rsidP="00A25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уществу рассмотрения обращения уполномоченному(</w:t>
      </w:r>
      <w:proofErr w:type="spellStart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конференцией лицу(</w:t>
      </w:r>
      <w:proofErr w:type="spellStart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направляется посредством почтового отправления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с уведомлением о вручении либо вручением уведомления лично под роспись письменный ответ в срок не позднее пятнадцати календарных дней со дня поступления обращения в уполномоченный орган местного самоуправления или уполномоченному должностному лицу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, а в случае поступления обращения в коллегиальный орган - не позднее пяти рабочих дней со дня рассмотрения обращения на заседании коллегиального органа.</w:t>
      </w:r>
    </w:p>
    <w:p w:rsidR="009F4F44" w:rsidRPr="000B5072" w:rsidRDefault="009F4F44" w:rsidP="004F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обренный на собрании инициативный проект подлежит обязательному рассмотрению администрацией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а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0 дней со дня его внесения</w:t>
      </w:r>
    </w:p>
    <w:p w:rsidR="009F4F44" w:rsidRPr="000B5072" w:rsidRDefault="009F4F44" w:rsidP="004F6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шения собраний, конференций граждан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й делегатов)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ые в качестве правотворческой инициативы по вопросам местного значени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должны быть внесены в органы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го са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управления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го</w:t>
      </w:r>
      <w:proofErr w:type="spellEnd"/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круга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орядком реализации правотворческой инициативы в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F00F2" w:rsidRPr="000B5072" w:rsidRDefault="00006C1C" w:rsidP="00BE08C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2F00F2" w:rsidRPr="000B5072" w:rsidSect="00304D39">
          <w:headerReference w:type="default" r:id="rId13"/>
          <w:pgSz w:w="11906" w:h="16838"/>
          <w:pgMar w:top="709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F4F44" w:rsidRPr="000B5072" w:rsidRDefault="009F4F44" w:rsidP="00DA3450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DA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браниях и конференциях</w:t>
      </w:r>
      <w:r w:rsidR="00DA3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ждан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браниях делегатов) </w:t>
      </w: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м</w:t>
      </w:r>
      <w:proofErr w:type="spellEnd"/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</w:t>
      </w:r>
      <w:r w:rsidR="002F00F2"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ге Вологодской области</w:t>
      </w:r>
    </w:p>
    <w:p w:rsidR="009F4F44" w:rsidRPr="000B5072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B50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F4F44" w:rsidRPr="00AB541D" w:rsidRDefault="009F4F44" w:rsidP="00AB54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ТИЦИОННЫЙ ЛИСТ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F4F44" w:rsidRPr="00AB541D" w:rsidRDefault="00AB541D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9F4F44" w:rsidRPr="00AB541D" w:rsidRDefault="009F4F44" w:rsidP="009F4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наименование территории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proofErr w:type="spellStart"/>
      <w:r w:rsidR="000B507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Грязовецкого</w:t>
      </w:r>
      <w:proofErr w:type="spellEnd"/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муниципального округа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, на которой проводится </w:t>
      </w:r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конференция граждан (собрание делегатов)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</w:p>
    <w:p w:rsidR="009F4F44" w:rsidRPr="00AB541D" w:rsidRDefault="009F4F44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ата начала сбора подписей: ____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 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окончания сбора подписей: 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9F4F44" w:rsidRPr="00AB541D" w:rsidRDefault="009F4F44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F4F44" w:rsidRPr="00AB541D" w:rsidRDefault="009F4F44" w:rsidP="00AB54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ижеподписавшиеся, подд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живаем инициативу о выдвижении _________________________________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F4F44" w:rsidRPr="00AB541D" w:rsidRDefault="009F4F44" w:rsidP="009F4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Ф.И.О.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(последнее – при наличии)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</w:p>
    <w:p w:rsidR="009F4F44" w:rsidRPr="00AB541D" w:rsidRDefault="009F4F44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9F4F44" w:rsidRPr="00AB541D" w:rsidRDefault="009F4F44" w:rsidP="009F4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адрес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места жительства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делегата)</w:t>
      </w:r>
    </w:p>
    <w:p w:rsidR="009F4F44" w:rsidRPr="00AB541D" w:rsidRDefault="009F4F44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легатом на конференцию </w:t>
      </w:r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 (собрание делегатов)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вопросу ____________________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9F4F44" w:rsidRPr="00AB541D" w:rsidRDefault="009F4F44" w:rsidP="009F4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улировка вопроса)</w:t>
      </w:r>
    </w:p>
    <w:p w:rsidR="009F4F44" w:rsidRPr="00AB541D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4433" w:type="dxa"/>
        <w:tblInd w:w="5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556"/>
        <w:gridCol w:w="1417"/>
        <w:gridCol w:w="2977"/>
        <w:gridCol w:w="1843"/>
        <w:gridCol w:w="1417"/>
        <w:gridCol w:w="3544"/>
      </w:tblGrid>
      <w:tr w:rsidR="002F00F2" w:rsidRPr="00AB541D" w:rsidTr="00AB541D">
        <w:trPr>
          <w:trHeight w:val="488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F2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леднее -  при налич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F00F2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 </w:t>
            </w:r>
          </w:p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 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 подписания лис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AB541D" w:rsidRDefault="002F00F2" w:rsidP="002F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о согласии на обработку персональных данных в соответствии с Федеральным законом от 27 июля 2006 года № 152-ФЗ </w:t>
            </w:r>
          </w:p>
          <w:p w:rsidR="002F00F2" w:rsidRPr="00AB541D" w:rsidRDefault="002F00F2" w:rsidP="002F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ерсональных данных»*</w:t>
            </w:r>
          </w:p>
        </w:tc>
      </w:tr>
      <w:tr w:rsidR="002F00F2" w:rsidRPr="00AB541D" w:rsidTr="00AB541D">
        <w:trPr>
          <w:trHeight w:val="2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0F2" w:rsidRPr="00AB541D" w:rsidTr="00AB541D">
        <w:trPr>
          <w:trHeight w:val="244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4F44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0F2" w:rsidRPr="00AB541D" w:rsidRDefault="002F00F2" w:rsidP="009F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F44" w:rsidRPr="00AB541D" w:rsidRDefault="009F4F44" w:rsidP="009F4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F4F44" w:rsidRPr="00AB541D" w:rsidRDefault="009F4F44" w:rsidP="009F4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тиционный лист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остоверяю _________________________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:rsidR="009F4F44" w:rsidRPr="00AB541D" w:rsidRDefault="00AB541D" w:rsidP="009F4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(фамилия, имя, отчество (последнее – при наличии), </w:t>
      </w:r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дата рождения, </w:t>
      </w:r>
      <w:proofErr w:type="gramStart"/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место  жительства</w:t>
      </w:r>
      <w:proofErr w:type="gramEnd"/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лица,</w:t>
      </w:r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собиравшего подписи)</w:t>
      </w:r>
    </w:p>
    <w:p w:rsidR="002F00F2" w:rsidRPr="00AB541D" w:rsidRDefault="002F00F2" w:rsidP="002F00F2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</w:t>
      </w:r>
    </w:p>
    <w:p w:rsidR="009F4F44" w:rsidRPr="00AB541D" w:rsidRDefault="002F00F2" w:rsidP="00AB541D">
      <w:pPr>
        <w:spacing w:after="0" w:line="240" w:lineRule="auto"/>
        <w:ind w:left="7788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                            </w:t>
      </w:r>
      <w:r w:rsidR="00DA34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    (</w:t>
      </w:r>
      <w:proofErr w:type="gramStart"/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дата)   </w:t>
      </w:r>
      <w:proofErr w:type="gramEnd"/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  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="00DA34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  <w:r w:rsidR="009F4F44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 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</w:p>
    <w:p w:rsidR="002F00F2" w:rsidRPr="00AB541D" w:rsidRDefault="009F4F44" w:rsidP="002F0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полномоченный инициативной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ппы 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2F00F2" w:rsidRPr="00AB541D" w:rsidRDefault="00AB541D" w:rsidP="00AB541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(фамилия, имя, отчество (последнее – при наличии), дата рождения, </w:t>
      </w:r>
      <w:proofErr w:type="gramStart"/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место  жительства</w:t>
      </w:r>
      <w:proofErr w:type="gramEnd"/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="00BE08C1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уполномоченного инициативной группы</w:t>
      </w:r>
      <w:r w:rsidR="002F00F2"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)</w:t>
      </w:r>
    </w:p>
    <w:p w:rsidR="002F00F2" w:rsidRPr="00AB541D" w:rsidRDefault="002F00F2" w:rsidP="002F00F2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_______________</w:t>
      </w:r>
    </w:p>
    <w:p w:rsidR="00BE08C1" w:rsidRPr="00AB541D" w:rsidRDefault="002F00F2" w:rsidP="00AB541D">
      <w:pPr>
        <w:spacing w:after="0" w:line="240" w:lineRule="auto"/>
        <w:ind w:left="778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                                  (</w:t>
      </w:r>
      <w:proofErr w:type="gramStart"/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дата)   </w:t>
      </w:r>
      <w:proofErr w:type="gramEnd"/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  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ab/>
      </w:r>
      <w:r w:rsidR="00DA345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</w:t>
      </w:r>
      <w:r w:rsidRPr="00AB541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одпись)</w:t>
      </w:r>
    </w:p>
    <w:p w:rsidR="00BE08C1" w:rsidRPr="00AB541D" w:rsidRDefault="00BE08C1" w:rsidP="00BE08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384" w:rsidRPr="000B5072" w:rsidRDefault="00827384" w:rsidP="00BE0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27384" w:rsidRPr="000B5072" w:rsidSect="002F00F2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9D20D5" w:rsidRDefault="009D20D5" w:rsidP="00BE0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20D5" w:rsidRDefault="009D20D5" w:rsidP="00BE0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D20D5" w:rsidSect="00E701D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E4" w:rsidRDefault="00260EE4" w:rsidP="00BE08C1">
      <w:pPr>
        <w:spacing w:after="0" w:line="240" w:lineRule="auto"/>
      </w:pPr>
      <w:r>
        <w:separator/>
      </w:r>
    </w:p>
  </w:endnote>
  <w:endnote w:type="continuationSeparator" w:id="0">
    <w:p w:rsidR="00260EE4" w:rsidRDefault="00260EE4" w:rsidP="00BE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E4" w:rsidRDefault="00260EE4" w:rsidP="00BE08C1">
      <w:pPr>
        <w:spacing w:after="0" w:line="240" w:lineRule="auto"/>
      </w:pPr>
      <w:r>
        <w:separator/>
      </w:r>
    </w:p>
  </w:footnote>
  <w:footnote w:type="continuationSeparator" w:id="0">
    <w:p w:rsidR="00260EE4" w:rsidRDefault="00260EE4" w:rsidP="00BE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8C" w:rsidRPr="002A068C" w:rsidRDefault="002A068C">
    <w:pPr>
      <w:pStyle w:val="a3"/>
      <w:jc w:val="center"/>
      <w:rPr>
        <w:rFonts w:ascii="Times New Roman" w:hAnsi="Times New Roman" w:cs="Times New Roman"/>
        <w:sz w:val="24"/>
      </w:rPr>
    </w:pPr>
  </w:p>
  <w:p w:rsidR="002A068C" w:rsidRDefault="002A0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C4" w:rsidRPr="000E32C4" w:rsidRDefault="00260EE4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B0"/>
    <w:rsid w:val="00006C1C"/>
    <w:rsid w:val="00062D76"/>
    <w:rsid w:val="000B1959"/>
    <w:rsid w:val="000B5072"/>
    <w:rsid w:val="000C6531"/>
    <w:rsid w:val="00152D70"/>
    <w:rsid w:val="0018674B"/>
    <w:rsid w:val="002416A2"/>
    <w:rsid w:val="00260EE4"/>
    <w:rsid w:val="002A068C"/>
    <w:rsid w:val="002F00F2"/>
    <w:rsid w:val="00304D39"/>
    <w:rsid w:val="00346600"/>
    <w:rsid w:val="003F60FF"/>
    <w:rsid w:val="0042298E"/>
    <w:rsid w:val="004B0D8C"/>
    <w:rsid w:val="004D44B0"/>
    <w:rsid w:val="004F696C"/>
    <w:rsid w:val="004F6A34"/>
    <w:rsid w:val="005000F3"/>
    <w:rsid w:val="005225D8"/>
    <w:rsid w:val="005369E0"/>
    <w:rsid w:val="00575E84"/>
    <w:rsid w:val="005979B9"/>
    <w:rsid w:val="005F6FFD"/>
    <w:rsid w:val="006159BB"/>
    <w:rsid w:val="006160F2"/>
    <w:rsid w:val="006F5927"/>
    <w:rsid w:val="00750A0F"/>
    <w:rsid w:val="007E5976"/>
    <w:rsid w:val="008067BC"/>
    <w:rsid w:val="00827384"/>
    <w:rsid w:val="008E2E98"/>
    <w:rsid w:val="008F7C58"/>
    <w:rsid w:val="00920043"/>
    <w:rsid w:val="009D20D5"/>
    <w:rsid w:val="009F4F44"/>
    <w:rsid w:val="00A2543C"/>
    <w:rsid w:val="00A80442"/>
    <w:rsid w:val="00AB2FB9"/>
    <w:rsid w:val="00AB541D"/>
    <w:rsid w:val="00B658AF"/>
    <w:rsid w:val="00BB4ACE"/>
    <w:rsid w:val="00BE08C1"/>
    <w:rsid w:val="00C8653D"/>
    <w:rsid w:val="00CE7ECD"/>
    <w:rsid w:val="00D24DD2"/>
    <w:rsid w:val="00D42F00"/>
    <w:rsid w:val="00D5470E"/>
    <w:rsid w:val="00D6779D"/>
    <w:rsid w:val="00DA3329"/>
    <w:rsid w:val="00DA3450"/>
    <w:rsid w:val="00DB2D39"/>
    <w:rsid w:val="00E27B8D"/>
    <w:rsid w:val="00EE3041"/>
    <w:rsid w:val="00F901C9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9B02"/>
  <w15:docId w15:val="{DBD98F76-D5F3-4DCA-902D-0FCD915C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F4F44"/>
  </w:style>
  <w:style w:type="paragraph" w:customStyle="1" w:styleId="consplusnonformat">
    <w:name w:val="consplusnonformat"/>
    <w:basedOn w:val="a"/>
    <w:rsid w:val="009F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8C1"/>
  </w:style>
  <w:style w:type="paragraph" w:styleId="a5">
    <w:name w:val="footer"/>
    <w:basedOn w:val="a"/>
    <w:link w:val="a6"/>
    <w:uiPriority w:val="99"/>
    <w:unhideWhenUsed/>
    <w:rsid w:val="00BE0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8C1"/>
  </w:style>
  <w:style w:type="paragraph" w:styleId="a7">
    <w:name w:val="List Paragraph"/>
    <w:basedOn w:val="a"/>
    <w:uiPriority w:val="34"/>
    <w:qFormat/>
    <w:rsid w:val="00827384"/>
    <w:pPr>
      <w:ind w:left="720"/>
      <w:contextualSpacing/>
    </w:pPr>
  </w:style>
  <w:style w:type="paragraph" w:customStyle="1" w:styleId="ConsPlusNormal0">
    <w:name w:val="ConsPlusNormal"/>
    <w:rsid w:val="008273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0">
    <w:name w:val="ConsPlusTitle"/>
    <w:basedOn w:val="a"/>
    <w:next w:val="ConsPlusNormal0"/>
    <w:rsid w:val="008273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41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E2C50E68-A986-490B-A244-A8630B5ED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E2C50E68-A986-490B-A244-A8630B5ED4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4D03-1D61-4AD3-B2DB-5A91800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Ж.Л. Бобыкина</cp:lastModifiedBy>
  <cp:revision>17</cp:revision>
  <cp:lastPrinted>2023-10-18T14:10:00Z</cp:lastPrinted>
  <dcterms:created xsi:type="dcterms:W3CDTF">2023-10-13T07:16:00Z</dcterms:created>
  <dcterms:modified xsi:type="dcterms:W3CDTF">2023-10-18T14:11:00Z</dcterms:modified>
</cp:coreProperties>
</file>